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133475"/>
                <wp:effectExtent l="0" t="0" r="25400" b="2857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8F6706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3A556F3" wp14:editId="6905736E">
                                  <wp:extent cx="809625" cy="1019175"/>
                                  <wp:effectExtent l="0" t="0" r="9525" b="0"/>
                                  <wp:docPr id="2" name="Picture 2" descr="\\Leartkokrra-pc\d\USAID MMPH\Urtina\Sources\ShtojcatLogo\Logot\11 Mitrovi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1 Mitrovi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">
                <v:textbox>
                  <w:txbxContent>
                    <w:p w:rsidR="0076106E" w:rsidRPr="00432866" w:rsidRDefault="008F6706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3A556F3" wp14:editId="6905736E">
                            <wp:extent cx="809625" cy="1019175"/>
                            <wp:effectExtent l="0" t="0" r="9525" b="0"/>
                            <wp:docPr id="2" name="Picture 2" descr="\\Leartkokrra-pc\d\USAID MMPH\Urtina\Sources\ShtojcatLogo\Logot\11 Mitrovi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1 Mitrovi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8F6706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8F6706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Mitrovicë / Mitrovic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8F6706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70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706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UMuFWqGuo1fQnxtCMgkeNKY6f0=" w:salt="nMK4JIkAX2UQBOAf+qshM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C78C-3160-442A-81E1-D148D34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42:00Z</dcterms:created>
  <dcterms:modified xsi:type="dcterms:W3CDTF">2018-02-20T14:42:00Z</dcterms:modified>
</cp:coreProperties>
</file>